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3" w:colFirst="7" w:colLast="7"/>
            <w:bookmarkStart w:id="2" w:name="OLE_LINK1" w:colFirst="3" w:colLast="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荣燕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51218XXXX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5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7730XXXX</w:t>
            </w:r>
            <w:bookmarkStart w:id="3" w:name="_GoBack"/>
            <w:bookmarkEnd w:id="3"/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维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20000114XXXX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3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4710XXXX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美铭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80624XXXX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1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7307XXXX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婷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820718XXXX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8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6700XXXX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琴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00528XXXX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6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8163XXXX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小霞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30408XXXX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2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0848XXXX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冰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60707XXXX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4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7304XXXX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岳爱群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50926XXXX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0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0730XXXX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彭小芳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319760722XXXX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9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4288XXXX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英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90309XXXX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2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7435XXXX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舒卫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800802XXXX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7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7301XXXX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安安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78119940728XXXX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9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7309XXXX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丽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91216XXXX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7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4720XXXX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建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30927XXXX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0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301XXXX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谯绘宇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741111XXX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9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307XXXX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宣彤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80101XXXX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6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7303XXXX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美玲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00902XXXX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1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0730XXXX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盛清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242519780917XXXX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0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7307XXXX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杰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619880715XXXX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4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1800XXXX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志鸿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319760701XXXX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8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1700XXXX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四华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21215XXXX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4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300XXXX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涛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50521XXXX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3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5330XXXX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科兴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90908XXXX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5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0730XXXX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儋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119771017XXXX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5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7494XXXX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许凤 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060219721205XXXX 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1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6926XXXX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玲敏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19790920XXXX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6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0840XXXX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搏海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420011018XXXX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3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7300XXXX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亮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50603XXXX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68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7306XXXX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青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900624XXXX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57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7503XXXX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清宇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419980405XXXX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604WLP00172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7300XXXX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6</w:t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5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9</w:t>
      </w:r>
      <w:r>
        <w:rPr>
          <w:rFonts w:ascii="宋体" w:hAnsi="宋体" w:cs="宋体"/>
        </w:rPr>
        <w:t>日</w:t>
      </w:r>
    </w:p>
    <w:p w14:paraId="40DBCAC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3B3B48"/>
    <w:rsid w:val="09913915"/>
    <w:rsid w:val="0C151C33"/>
    <w:rsid w:val="0C761574"/>
    <w:rsid w:val="0F7061AD"/>
    <w:rsid w:val="14B645C7"/>
    <w:rsid w:val="183C0712"/>
    <w:rsid w:val="199A1C8D"/>
    <w:rsid w:val="2045728B"/>
    <w:rsid w:val="227B430A"/>
    <w:rsid w:val="243279B9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A07959"/>
    <w:rsid w:val="4DB7057F"/>
    <w:rsid w:val="53B34065"/>
    <w:rsid w:val="58816255"/>
    <w:rsid w:val="5A106313"/>
    <w:rsid w:val="619B7C97"/>
    <w:rsid w:val="631B69F2"/>
    <w:rsid w:val="65E52C01"/>
    <w:rsid w:val="67386535"/>
    <w:rsid w:val="6864314E"/>
    <w:rsid w:val="693B393C"/>
    <w:rsid w:val="69BD37B5"/>
    <w:rsid w:val="69CD3D59"/>
    <w:rsid w:val="6B7D0AFE"/>
    <w:rsid w:val="707152D9"/>
    <w:rsid w:val="70CD085D"/>
    <w:rsid w:val="715A2A59"/>
    <w:rsid w:val="727A3553"/>
    <w:rsid w:val="74782C5A"/>
    <w:rsid w:val="77000835"/>
    <w:rsid w:val="78EC2440"/>
    <w:rsid w:val="7AC75FB2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2</Words>
  <Characters>2039</Characters>
  <Lines>5</Lines>
  <Paragraphs>1</Paragraphs>
  <TotalTime>15</TotalTime>
  <ScaleCrop>false</ScaleCrop>
  <LinksUpToDate>false</LinksUpToDate>
  <CharactersWithSpaces>2073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6-05-09T07:43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